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84"/>
        <w:gridCol w:w="834"/>
        <w:gridCol w:w="1174"/>
        <w:gridCol w:w="1164"/>
        <w:gridCol w:w="922"/>
        <w:gridCol w:w="1111"/>
        <w:gridCol w:w="943"/>
        <w:gridCol w:w="628"/>
        <w:gridCol w:w="572"/>
        <w:gridCol w:w="309"/>
        <w:gridCol w:w="992"/>
        <w:gridCol w:w="1134"/>
        <w:gridCol w:w="1276"/>
        <w:gridCol w:w="851"/>
        <w:gridCol w:w="860"/>
        <w:gridCol w:w="2400"/>
      </w:tblGrid>
      <w:tr w:rsidR="005E4E70" w14:paraId="50930E15" w14:textId="77777777" w:rsidTr="00B2714F">
        <w:tc>
          <w:tcPr>
            <w:tcW w:w="16454" w:type="dxa"/>
            <w:gridSpan w:val="16"/>
          </w:tcPr>
          <w:p w14:paraId="7186846C" w14:textId="16964FC7" w:rsidR="005E4E70" w:rsidRDefault="005E4E70">
            <w:r w:rsidRPr="005E4E70">
              <w:t xml:space="preserve">Sponsor / CRO : </w:t>
            </w:r>
            <w:sdt>
              <w:sdtPr>
                <w:tag w:val="SPONSOR"/>
                <w:id w:val="-1652277306"/>
                <w:placeholder>
                  <w:docPart w:val="DefaultPlaceholder_-1854013440"/>
                </w:placeholder>
              </w:sdtPr>
              <w:sdtContent>
                <w:r w:rsidR="00F9596E" w:rsidRPr="00F9596E">
                  <w:rPr>
                    <w:b/>
                    <w:bCs/>
                  </w:rPr>
                  <w:t>SPONSOR</w:t>
                </w:r>
              </w:sdtContent>
            </w:sdt>
          </w:p>
        </w:tc>
      </w:tr>
      <w:tr w:rsidR="005E4E70" w14:paraId="16B6ECB7" w14:textId="77777777" w:rsidTr="00B2714F">
        <w:tc>
          <w:tcPr>
            <w:tcW w:w="16454" w:type="dxa"/>
            <w:gridSpan w:val="16"/>
          </w:tcPr>
          <w:p w14:paraId="3490165E" w14:textId="79671CB9" w:rsidR="005E4E70" w:rsidRDefault="005E4E70">
            <w:r w:rsidRPr="005E4E70">
              <w:t xml:space="preserve">Name of </w:t>
            </w:r>
            <w:r w:rsidR="007E247F" w:rsidRPr="005E4E70">
              <w:t>Analysing</w:t>
            </w:r>
            <w:r w:rsidRPr="005E4E70">
              <w:t xml:space="preserve"> Laboratory / Recipient Laboratory: </w:t>
            </w:r>
            <w:r w:rsidR="007E247F">
              <w:t>Opus-Analytics</w:t>
            </w:r>
          </w:p>
        </w:tc>
      </w:tr>
      <w:tr w:rsidR="005E4E70" w14:paraId="673F2960" w14:textId="77777777" w:rsidTr="00B2714F">
        <w:tc>
          <w:tcPr>
            <w:tcW w:w="16454" w:type="dxa"/>
            <w:gridSpan w:val="16"/>
          </w:tcPr>
          <w:p w14:paraId="02A3F6C9" w14:textId="0B13C7CB" w:rsidR="005E4E70" w:rsidRDefault="005E4E70">
            <w:r w:rsidRPr="005E4E70">
              <w:t xml:space="preserve">Site Name &amp; Location: </w:t>
            </w:r>
            <w:sdt>
              <w:sdtPr>
                <w:tag w:val="SITENAME"/>
                <w:id w:val="1900708439"/>
                <w:placeholder>
                  <w:docPart w:val="A012091D701D4F7E905603114B6BE8E6"/>
                </w:placeholder>
              </w:sdtPr>
              <w:sdtContent>
                <w:r w:rsidR="001D1B18" w:rsidRPr="001D1B18">
                  <w:rPr>
                    <w:b/>
                    <w:bCs/>
                  </w:rPr>
                  <w:t>SITENAME</w:t>
                </w:r>
              </w:sdtContent>
            </w:sdt>
            <w:r w:rsidR="009B3510">
              <w:t xml:space="preserve">  </w:t>
            </w:r>
            <w:sdt>
              <w:sdtPr>
                <w:tag w:val="SITEADDRESS"/>
                <w:id w:val="-748965603"/>
                <w:placeholder>
                  <w:docPart w:val="E1DEFF1D15464991B42783BBF1B371FA"/>
                </w:placeholder>
              </w:sdtPr>
              <w:sdtContent>
                <w:r w:rsidR="009B3510" w:rsidRPr="009B3510">
                  <w:rPr>
                    <w:b/>
                    <w:bCs/>
                  </w:rPr>
                  <w:t>SITEADDRESS</w:t>
                </w:r>
              </w:sdtContent>
            </w:sdt>
          </w:p>
        </w:tc>
      </w:tr>
      <w:tr w:rsidR="005E4E70" w14:paraId="4ADF2EFA" w14:textId="77777777" w:rsidTr="00B2714F">
        <w:tc>
          <w:tcPr>
            <w:tcW w:w="8632" w:type="dxa"/>
            <w:gridSpan w:val="9"/>
          </w:tcPr>
          <w:p w14:paraId="1E368151" w14:textId="50876787" w:rsidR="005E4E70" w:rsidRDefault="005E4E70">
            <w:r w:rsidRPr="005E4E70">
              <w:t>Specimen Transport Condition: &lt;&lt;Characters&gt;&gt;</w:t>
            </w:r>
          </w:p>
        </w:tc>
        <w:tc>
          <w:tcPr>
            <w:tcW w:w="7822" w:type="dxa"/>
            <w:gridSpan w:val="7"/>
          </w:tcPr>
          <w:p w14:paraId="7D233618" w14:textId="2F80C631" w:rsidR="005E4E70" w:rsidRDefault="005E4E70">
            <w:r w:rsidRPr="005E4E70">
              <w:t>Specimen collected  From</w:t>
            </w:r>
            <w:r w:rsidR="00E64051">
              <w:t>:</w:t>
            </w:r>
            <w:r w:rsidRPr="005E4E70">
              <w:t xml:space="preserve"> </w:t>
            </w:r>
            <w:sdt>
              <w:sdtPr>
                <w:tag w:val="FROMDATE"/>
                <w:id w:val="2126569686"/>
                <w:placeholder>
                  <w:docPart w:val="382E0361F97D445B93705ED56707BD07"/>
                </w:placeholder>
              </w:sdtPr>
              <w:sdtContent>
                <w:r w:rsidR="00E64051" w:rsidRPr="00E64051">
                  <w:rPr>
                    <w:b/>
                    <w:bCs/>
                  </w:rPr>
                  <w:t>FROMDATE</w:t>
                </w:r>
              </w:sdtContent>
            </w:sdt>
            <w:r w:rsidRPr="005E4E70">
              <w:t xml:space="preserve"> To</w:t>
            </w:r>
            <w:r w:rsidR="00E64051">
              <w:t>:</w:t>
            </w:r>
            <w:r w:rsidRPr="005E4E70">
              <w:t xml:space="preserve"> </w:t>
            </w:r>
            <w:sdt>
              <w:sdtPr>
                <w:tag w:val="TODATE"/>
                <w:id w:val="145709844"/>
                <w:placeholder>
                  <w:docPart w:val="8EB9C3145D3F4695B2490362B907182A"/>
                </w:placeholder>
              </w:sdtPr>
              <w:sdtContent>
                <w:r w:rsidR="00E64051">
                  <w:rPr>
                    <w:b/>
                    <w:bCs/>
                  </w:rPr>
                  <w:t>TO</w:t>
                </w:r>
                <w:r w:rsidR="00E64051" w:rsidRPr="00E64051">
                  <w:rPr>
                    <w:b/>
                    <w:bCs/>
                  </w:rPr>
                  <w:t>DATE</w:t>
                </w:r>
              </w:sdtContent>
            </w:sdt>
          </w:p>
        </w:tc>
      </w:tr>
      <w:tr w:rsidR="002A332F" w14:paraId="4D840F49" w14:textId="77777777" w:rsidTr="00B2714F">
        <w:trPr>
          <w:gridAfter w:val="1"/>
          <w:wAfter w:w="2400" w:type="dxa"/>
        </w:trPr>
        <w:tc>
          <w:tcPr>
            <w:tcW w:w="1284" w:type="dxa"/>
          </w:tcPr>
          <w:p w14:paraId="6AE2C59D" w14:textId="16DFD618" w:rsidR="002A332F" w:rsidRDefault="002A332F">
            <w:r w:rsidRPr="005E4E70">
              <w:t>Protocol ID</w:t>
            </w:r>
          </w:p>
        </w:tc>
        <w:tc>
          <w:tcPr>
            <w:tcW w:w="834" w:type="dxa"/>
          </w:tcPr>
          <w:p w14:paraId="18C40369" w14:textId="43A92D95" w:rsidR="002A332F" w:rsidRDefault="002A332F">
            <w:r w:rsidRPr="005E4E70">
              <w:t xml:space="preserve">Site ID  </w:t>
            </w:r>
          </w:p>
        </w:tc>
        <w:tc>
          <w:tcPr>
            <w:tcW w:w="1174" w:type="dxa"/>
          </w:tcPr>
          <w:p w14:paraId="32C391DC" w14:textId="0559B3BC" w:rsidR="002A332F" w:rsidRDefault="002A332F">
            <w:r w:rsidRPr="005E4E70">
              <w:t>Specimen ID number</w:t>
            </w:r>
          </w:p>
        </w:tc>
        <w:tc>
          <w:tcPr>
            <w:tcW w:w="1164" w:type="dxa"/>
          </w:tcPr>
          <w:p w14:paraId="13BF800A" w14:textId="15FE05FD" w:rsidR="002A332F" w:rsidRDefault="002A332F">
            <w:r w:rsidRPr="005E4E70">
              <w:t>Screening Id No.</w:t>
            </w:r>
          </w:p>
        </w:tc>
        <w:tc>
          <w:tcPr>
            <w:tcW w:w="922" w:type="dxa"/>
          </w:tcPr>
          <w:p w14:paraId="349FAE50" w14:textId="1A181B21" w:rsidR="002A332F" w:rsidRDefault="002A332F">
            <w:r>
              <w:t>Visit Id</w:t>
            </w:r>
          </w:p>
        </w:tc>
        <w:tc>
          <w:tcPr>
            <w:tcW w:w="1111" w:type="dxa"/>
          </w:tcPr>
          <w:p w14:paraId="6CEF131E" w14:textId="41F531A9" w:rsidR="002A332F" w:rsidRDefault="002A332F">
            <w:r w:rsidRPr="00AB567A">
              <w:t>Gender</w:t>
            </w:r>
          </w:p>
        </w:tc>
        <w:tc>
          <w:tcPr>
            <w:tcW w:w="943" w:type="dxa"/>
          </w:tcPr>
          <w:p w14:paraId="2ABD60DB" w14:textId="72EA3211" w:rsidR="002A332F" w:rsidRPr="00AB567A" w:rsidRDefault="002A332F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Date of Birth</w:t>
            </w:r>
          </w:p>
        </w:tc>
        <w:tc>
          <w:tcPr>
            <w:tcW w:w="628" w:type="dxa"/>
          </w:tcPr>
          <w:p w14:paraId="0A7B05CF" w14:textId="7E70A97C" w:rsidR="002A332F" w:rsidRDefault="002A332F">
            <w:r w:rsidRPr="00AB567A">
              <w:t xml:space="preserve">Field </w:t>
            </w:r>
            <w:r>
              <w:t xml:space="preserve">1 </w:t>
            </w:r>
            <w:r w:rsidRPr="00AB567A">
              <w:t>(Date)</w:t>
            </w:r>
          </w:p>
        </w:tc>
        <w:tc>
          <w:tcPr>
            <w:tcW w:w="881" w:type="dxa"/>
            <w:gridSpan w:val="2"/>
          </w:tcPr>
          <w:p w14:paraId="2C9A8C4D" w14:textId="4E3CAFBC" w:rsidR="002A332F" w:rsidRDefault="002A332F">
            <w:r w:rsidRPr="00253478">
              <w:t>Field 1 (Textbox)</w:t>
            </w:r>
          </w:p>
        </w:tc>
        <w:tc>
          <w:tcPr>
            <w:tcW w:w="992" w:type="dxa"/>
          </w:tcPr>
          <w:p w14:paraId="40051EFE" w14:textId="317BC8F4" w:rsidR="002A332F" w:rsidRDefault="002A332F">
            <w:r w:rsidRPr="005E4E70">
              <w:t>Aliquot Number</w:t>
            </w:r>
          </w:p>
        </w:tc>
        <w:tc>
          <w:tcPr>
            <w:tcW w:w="1134" w:type="dxa"/>
          </w:tcPr>
          <w:p w14:paraId="1F82D8E2" w14:textId="0A34C047" w:rsidR="002A332F" w:rsidRDefault="002A332F">
            <w:r w:rsidRPr="005E4E70">
              <w:t xml:space="preserve">Aliquot </w:t>
            </w:r>
            <w:r>
              <w:t>t</w:t>
            </w:r>
            <w:r w:rsidRPr="005E4E70">
              <w:t>ype (Primary / Backup)</w:t>
            </w:r>
          </w:p>
        </w:tc>
        <w:tc>
          <w:tcPr>
            <w:tcW w:w="1276" w:type="dxa"/>
          </w:tcPr>
          <w:p w14:paraId="79C70B13" w14:textId="3E3AAC89" w:rsidR="002A332F" w:rsidRDefault="002A332F">
            <w:r w:rsidRPr="005E4E70">
              <w:t>Specimen comments</w:t>
            </w:r>
          </w:p>
        </w:tc>
        <w:tc>
          <w:tcPr>
            <w:tcW w:w="851" w:type="dxa"/>
          </w:tcPr>
          <w:p w14:paraId="6400C1D9" w14:textId="4DF4FBE2" w:rsidR="002A332F" w:rsidRDefault="002A332F">
            <w:proofErr w:type="spellStart"/>
            <w:r w:rsidRPr="005E4E70">
              <w:t>Cryobox</w:t>
            </w:r>
            <w:proofErr w:type="spellEnd"/>
            <w:r w:rsidRPr="005E4E70">
              <w:t xml:space="preserve"> No.</w:t>
            </w:r>
          </w:p>
        </w:tc>
        <w:tc>
          <w:tcPr>
            <w:tcW w:w="860" w:type="dxa"/>
          </w:tcPr>
          <w:p w14:paraId="0C199C0B" w14:textId="65BB91B6" w:rsidR="002A332F" w:rsidRDefault="002A332F">
            <w:r w:rsidRPr="005E4E70">
              <w:t>Slot No.</w:t>
            </w:r>
          </w:p>
        </w:tc>
      </w:tr>
      <w:sdt>
        <w:sdtPr>
          <w:tag w:val="SHIPMENT_DATA"/>
          <w:id w:val="183946033"/>
          <w15:repeatingSection/>
        </w:sdtPr>
        <w:sdtContent>
          <w:sdt>
            <w:sdtPr>
              <w:id w:val="-813481682"/>
              <w:placeholder>
                <w:docPart w:val="42A2ED132A0F4549AC20128FE784C74E"/>
              </w:placeholder>
              <w15:repeatingSectionItem/>
            </w:sdtPr>
            <w:sdtContent>
              <w:tr w:rsidR="002A332F" w14:paraId="5474E3B5" w14:textId="77777777" w:rsidTr="00B2714F">
                <w:trPr>
                  <w:gridAfter w:val="1"/>
                  <w:wAfter w:w="2400" w:type="dxa"/>
                  <w:trHeight w:val="1343"/>
                </w:trPr>
                <w:tc>
                  <w:tcPr>
                    <w:tcW w:w="1284" w:type="dxa"/>
                  </w:tcPr>
                  <w:p w14:paraId="5E4B53B0" w14:textId="6BBF90E4" w:rsidR="002A332F" w:rsidRDefault="002A332F">
                    <w:r>
                      <w:t>PROJECTID</w:t>
                    </w:r>
                  </w:p>
                </w:tc>
                <w:tc>
                  <w:tcPr>
                    <w:tcW w:w="834" w:type="dxa"/>
                  </w:tcPr>
                  <w:p w14:paraId="0AD65D8F" w14:textId="7C96425F" w:rsidR="002A332F" w:rsidRDefault="002A332F">
                    <w:r>
                      <w:t>SITEID</w:t>
                    </w:r>
                  </w:p>
                </w:tc>
                <w:tc>
                  <w:tcPr>
                    <w:tcW w:w="1174" w:type="dxa"/>
                  </w:tcPr>
                  <w:p w14:paraId="5CCFE986" w14:textId="03E70F8B" w:rsidR="002A332F" w:rsidRDefault="002A332F">
                    <w:r>
                      <w:t>SID</w:t>
                    </w:r>
                  </w:p>
                </w:tc>
                <w:tc>
                  <w:tcPr>
                    <w:tcW w:w="1164" w:type="dxa"/>
                  </w:tcPr>
                  <w:p w14:paraId="2F3EAAD3" w14:textId="2830180F" w:rsidR="002A332F" w:rsidRDefault="002A332F">
                    <w:r>
                      <w:t>SUBJID</w:t>
                    </w:r>
                  </w:p>
                </w:tc>
                <w:tc>
                  <w:tcPr>
                    <w:tcW w:w="922" w:type="dxa"/>
                  </w:tcPr>
                  <w:p w14:paraId="122C1EC5" w14:textId="16109910" w:rsidR="002A332F" w:rsidRDefault="002A332F">
                    <w:r>
                      <w:t>VISIT</w:t>
                    </w:r>
                  </w:p>
                </w:tc>
                <w:tc>
                  <w:tcPr>
                    <w:tcW w:w="1111" w:type="dxa"/>
                  </w:tcPr>
                  <w:p w14:paraId="41A5354C" w14:textId="28180E76" w:rsidR="002A332F" w:rsidRDefault="002A332F">
                    <w:r>
                      <w:t>SEX</w:t>
                    </w:r>
                  </w:p>
                </w:tc>
                <w:tc>
                  <w:tcPr>
                    <w:tcW w:w="943" w:type="dxa"/>
                  </w:tcPr>
                  <w:p w14:paraId="79FA7441" w14:textId="2E34AEE6" w:rsidR="002A332F" w:rsidRDefault="002A332F">
                    <w:r w:rsidRPr="00AB567A">
                      <w:t>BRTHDAT</w:t>
                    </w:r>
                  </w:p>
                </w:tc>
                <w:tc>
                  <w:tcPr>
                    <w:tcW w:w="628" w:type="dxa"/>
                  </w:tcPr>
                  <w:p w14:paraId="471FB003" w14:textId="4CFAF6A1" w:rsidR="002A332F" w:rsidRDefault="002A332F">
                    <w:r>
                      <w:t>FLD1</w:t>
                    </w:r>
                  </w:p>
                </w:tc>
                <w:tc>
                  <w:tcPr>
                    <w:tcW w:w="881" w:type="dxa"/>
                    <w:gridSpan w:val="2"/>
                  </w:tcPr>
                  <w:p w14:paraId="25B0392F" w14:textId="59D0B664" w:rsidR="002A332F" w:rsidRDefault="002A332F">
                    <w:r>
                      <w:t>FLD2</w:t>
                    </w:r>
                  </w:p>
                </w:tc>
                <w:tc>
                  <w:tcPr>
                    <w:tcW w:w="992" w:type="dxa"/>
                  </w:tcPr>
                  <w:p w14:paraId="748E8E99" w14:textId="2B92D119" w:rsidR="002A332F" w:rsidRDefault="002A332F">
                    <w:r>
                      <w:t>ALIQUOTNO</w:t>
                    </w:r>
                  </w:p>
                </w:tc>
                <w:tc>
                  <w:tcPr>
                    <w:tcW w:w="1134" w:type="dxa"/>
                  </w:tcPr>
                  <w:p w14:paraId="1C016B36" w14:textId="12E4D872" w:rsidR="002A332F" w:rsidRDefault="002A332F">
                    <w:r>
                      <w:t>ALIQUOTTYPE</w:t>
                    </w:r>
                  </w:p>
                </w:tc>
                <w:tc>
                  <w:tcPr>
                    <w:tcW w:w="1276" w:type="dxa"/>
                  </w:tcPr>
                  <w:p w14:paraId="7D7AB22F" w14:textId="3A69334C" w:rsidR="002A332F" w:rsidRDefault="002A332F">
                    <w:r>
                      <w:t>COMMENTS</w:t>
                    </w:r>
                  </w:p>
                </w:tc>
                <w:tc>
                  <w:tcPr>
                    <w:tcW w:w="851" w:type="dxa"/>
                  </w:tcPr>
                  <w:p w14:paraId="67129E6C" w14:textId="270E723B" w:rsidR="002A332F" w:rsidRDefault="002A332F">
                    <w:r>
                      <w:t>BOXNO</w:t>
                    </w:r>
                  </w:p>
                </w:tc>
                <w:tc>
                  <w:tcPr>
                    <w:tcW w:w="860" w:type="dxa"/>
                  </w:tcPr>
                  <w:p w14:paraId="50547E0F" w14:textId="4D54A736" w:rsidR="002A332F" w:rsidRDefault="002A332F">
                    <w:r>
                      <w:t>SLOTNO</w:t>
                    </w:r>
                  </w:p>
                </w:tc>
              </w:tr>
            </w:sdtContent>
          </w:sdt>
        </w:sdtContent>
      </w:sdt>
    </w:tbl>
    <w:p w14:paraId="64CC275D" w14:textId="77777777" w:rsidR="008D44B7" w:rsidRDefault="008D44B7"/>
    <w:p w14:paraId="37E33F96" w14:textId="77777777" w:rsidR="005E4E70" w:rsidRDefault="005E4E70"/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16019"/>
      </w:tblGrid>
      <w:tr w:rsidR="005E4E70" w14:paraId="2B1A7EEB" w14:textId="77777777" w:rsidTr="005E4E70">
        <w:tc>
          <w:tcPr>
            <w:tcW w:w="16019" w:type="dxa"/>
          </w:tcPr>
          <w:p w14:paraId="0E493F9F" w14:textId="5E3D82F5" w:rsidR="005E4E70" w:rsidRDefault="005E4E70">
            <w:r w:rsidRPr="005E4E70">
              <w:t xml:space="preserve">Name of the person preparing shipment:                                                                                               Acknowledge by (Name, Sign &amp; Date) at </w:t>
            </w:r>
            <w:r w:rsidR="00F7116C">
              <w:t>Opus</w:t>
            </w:r>
            <w:r w:rsidR="00774312">
              <w:t xml:space="preserve"> </w:t>
            </w:r>
            <w:r w:rsidRPr="005E4E70">
              <w:t>:</w:t>
            </w:r>
          </w:p>
        </w:tc>
      </w:tr>
      <w:tr w:rsidR="005E4E70" w14:paraId="066E2998" w14:textId="77777777" w:rsidTr="005E4E70">
        <w:tc>
          <w:tcPr>
            <w:tcW w:w="16019" w:type="dxa"/>
          </w:tcPr>
          <w:p w14:paraId="3283D424" w14:textId="34FFDC83" w:rsidR="005E4E70" w:rsidRDefault="005E4E70">
            <w:r w:rsidRPr="005E4E70">
              <w:t>Signature and date of the person preparing shipment:</w:t>
            </w:r>
          </w:p>
        </w:tc>
      </w:tr>
      <w:tr w:rsidR="005E4E70" w14:paraId="352BC758" w14:textId="77777777" w:rsidTr="005E4E70">
        <w:tc>
          <w:tcPr>
            <w:tcW w:w="16019" w:type="dxa"/>
          </w:tcPr>
          <w:p w14:paraId="4B3E6EC1" w14:textId="237EFCED" w:rsidR="005E4E70" w:rsidRDefault="005E4E70">
            <w:r w:rsidRPr="005E4E70">
              <w:t>Air Waybill (AWB) Number:</w:t>
            </w:r>
          </w:p>
        </w:tc>
      </w:tr>
      <w:tr w:rsidR="005E4E70" w14:paraId="57C922D5" w14:textId="77777777" w:rsidTr="005E4E70">
        <w:tc>
          <w:tcPr>
            <w:tcW w:w="16019" w:type="dxa"/>
          </w:tcPr>
          <w:p w14:paraId="6B8B3DA7" w14:textId="23839696" w:rsidR="005E4E70" w:rsidRDefault="005E4E70">
            <w:r w:rsidRPr="005E4E70">
              <w:t>Date of Shipment:</w:t>
            </w:r>
          </w:p>
        </w:tc>
      </w:tr>
    </w:tbl>
    <w:p w14:paraId="5C149809" w14:textId="77777777" w:rsidR="005E4E70" w:rsidRDefault="005E4E70"/>
    <w:sectPr w:rsidR="005E4E70" w:rsidSect="005E4E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70"/>
    <w:rsid w:val="0019694D"/>
    <w:rsid w:val="001D1B18"/>
    <w:rsid w:val="00253478"/>
    <w:rsid w:val="002A332F"/>
    <w:rsid w:val="00345B31"/>
    <w:rsid w:val="005E4E70"/>
    <w:rsid w:val="00611B69"/>
    <w:rsid w:val="0076219A"/>
    <w:rsid w:val="00774312"/>
    <w:rsid w:val="007E247F"/>
    <w:rsid w:val="008A1382"/>
    <w:rsid w:val="008D44B7"/>
    <w:rsid w:val="009B3510"/>
    <w:rsid w:val="00AB567A"/>
    <w:rsid w:val="00B2714F"/>
    <w:rsid w:val="00BF3557"/>
    <w:rsid w:val="00D82F62"/>
    <w:rsid w:val="00E64051"/>
    <w:rsid w:val="00F7116C"/>
    <w:rsid w:val="00F9596E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6035"/>
  <w15:chartTrackingRefBased/>
  <w15:docId w15:val="{160E8183-C3AE-4D03-B8D6-4BC8EAB5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4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E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59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80AF-C15E-4F95-9884-C77E48525309}"/>
      </w:docPartPr>
      <w:docPartBody>
        <w:p w:rsidR="004904B5" w:rsidRDefault="001768F6">
          <w:r w:rsidRPr="00430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2091D701D4F7E905603114B6B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E96F-D9FF-4C2A-BDDF-BD1C4E7888E2}"/>
      </w:docPartPr>
      <w:docPartBody>
        <w:p w:rsidR="004904B5" w:rsidRDefault="001768F6" w:rsidP="001768F6">
          <w:pPr>
            <w:pStyle w:val="A012091D701D4F7E905603114B6BE8E6"/>
          </w:pPr>
          <w:r w:rsidRPr="00430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E0361F97D445B93705ED56707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160F-F7D4-4B4D-9ABB-19DECC93827F}"/>
      </w:docPartPr>
      <w:docPartBody>
        <w:p w:rsidR="004904B5" w:rsidRDefault="001768F6" w:rsidP="001768F6">
          <w:pPr>
            <w:pStyle w:val="382E0361F97D445B93705ED56707BD07"/>
          </w:pPr>
          <w:r w:rsidRPr="00430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9C3145D3F4695B2490362B907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FE08-2425-44FE-9714-75092A3D9751}"/>
      </w:docPartPr>
      <w:docPartBody>
        <w:p w:rsidR="004904B5" w:rsidRDefault="001768F6" w:rsidP="001768F6">
          <w:pPr>
            <w:pStyle w:val="8EB9C3145D3F4695B2490362B907182A"/>
          </w:pPr>
          <w:r w:rsidRPr="00430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EFF1D15464991B42783BBF1B3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F5C2-6EB6-4983-BDAA-CB381DA2012A}"/>
      </w:docPartPr>
      <w:docPartBody>
        <w:p w:rsidR="004904B5" w:rsidRDefault="001768F6" w:rsidP="001768F6">
          <w:pPr>
            <w:pStyle w:val="E1DEFF1D15464991B42783BBF1B371FA"/>
          </w:pPr>
          <w:r w:rsidRPr="004303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2ED132A0F4549AC20128FE784C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5FC4-E6E2-4913-B9AC-C1DF65553B91}"/>
      </w:docPartPr>
      <w:docPartBody>
        <w:p w:rsidR="00000000" w:rsidRDefault="004904B5" w:rsidP="004904B5">
          <w:pPr>
            <w:pStyle w:val="42A2ED132A0F4549AC20128FE784C74E"/>
          </w:pPr>
          <w:r w:rsidRPr="0043038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F6"/>
    <w:rsid w:val="001768F6"/>
    <w:rsid w:val="004904B5"/>
    <w:rsid w:val="00611B69"/>
    <w:rsid w:val="007548C2"/>
    <w:rsid w:val="00FF1B3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4B5"/>
    <w:rPr>
      <w:color w:val="666666"/>
    </w:rPr>
  </w:style>
  <w:style w:type="paragraph" w:customStyle="1" w:styleId="A012091D701D4F7E905603114B6BE8E6">
    <w:name w:val="A012091D701D4F7E905603114B6BE8E6"/>
    <w:rsid w:val="001768F6"/>
  </w:style>
  <w:style w:type="paragraph" w:customStyle="1" w:styleId="382E0361F97D445B93705ED56707BD07">
    <w:name w:val="382E0361F97D445B93705ED56707BD07"/>
    <w:rsid w:val="001768F6"/>
  </w:style>
  <w:style w:type="paragraph" w:customStyle="1" w:styleId="8EB9C3145D3F4695B2490362B907182A">
    <w:name w:val="8EB9C3145D3F4695B2490362B907182A"/>
    <w:rsid w:val="001768F6"/>
  </w:style>
  <w:style w:type="paragraph" w:customStyle="1" w:styleId="E1DEFF1D15464991B42783BBF1B371FA">
    <w:name w:val="E1DEFF1D15464991B42783BBF1B371FA"/>
    <w:rsid w:val="001768F6"/>
  </w:style>
  <w:style w:type="paragraph" w:customStyle="1" w:styleId="42A2ED132A0F4549AC20128FE784C74E">
    <w:name w:val="42A2ED132A0F4549AC20128FE784C74E"/>
    <w:rsid w:val="004904B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AF06-0114-4042-9ACF-64B156B1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 Ranshur</dc:creator>
  <cp:keywords/>
  <dc:description/>
  <cp:lastModifiedBy>Anish Raut</cp:lastModifiedBy>
  <cp:revision>58</cp:revision>
  <dcterms:created xsi:type="dcterms:W3CDTF">2024-09-17T04:52:00Z</dcterms:created>
  <dcterms:modified xsi:type="dcterms:W3CDTF">2024-10-24T05:31:00Z</dcterms:modified>
</cp:coreProperties>
</file>